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90" w:rsidRDefault="00161790">
      <w:pPr>
        <w:jc w:val="center"/>
        <w:rPr>
          <w:rFonts w:ascii="方正小标宋简体" w:eastAsia="方正小标宋简体" w:hint="eastAsia"/>
          <w:spacing w:val="40"/>
          <w:sz w:val="32"/>
          <w:szCs w:val="32"/>
        </w:rPr>
      </w:pPr>
      <w:bookmarkStart w:id="0" w:name="_Toc466358522"/>
      <w:bookmarkStart w:id="1" w:name="_Toc416098482"/>
    </w:p>
    <w:p w:rsidR="001A374C" w:rsidRDefault="00161790">
      <w:pPr>
        <w:jc w:val="center"/>
        <w:rPr>
          <w:sz w:val="32"/>
          <w:szCs w:val="32"/>
        </w:rPr>
      </w:pPr>
      <w:r>
        <w:rPr>
          <w:rFonts w:ascii="方正小标宋简体" w:eastAsia="方正小标宋简体" w:hint="eastAsia"/>
          <w:spacing w:val="40"/>
          <w:sz w:val="32"/>
          <w:szCs w:val="32"/>
        </w:rPr>
        <w:t>xxx</w:t>
      </w:r>
      <w:r w:rsidR="003345E7">
        <w:rPr>
          <w:rFonts w:ascii="方正小标宋简体" w:eastAsia="方正小标宋简体" w:hint="eastAsia"/>
          <w:spacing w:val="40"/>
          <w:sz w:val="32"/>
          <w:szCs w:val="32"/>
        </w:rPr>
        <w:t>年</w:t>
      </w:r>
      <w:r w:rsidR="003345E7">
        <w:rPr>
          <w:rFonts w:ascii="方正小标宋简体" w:eastAsia="方正小标宋简体" w:hint="eastAsia"/>
          <w:spacing w:val="40"/>
          <w:sz w:val="32"/>
          <w:szCs w:val="32"/>
        </w:rPr>
        <w:t>广西</w:t>
      </w:r>
      <w:r>
        <w:rPr>
          <w:rFonts w:ascii="方正小标宋简体" w:eastAsia="方正小标宋简体" w:hint="eastAsia"/>
          <w:spacing w:val="40"/>
          <w:sz w:val="32"/>
          <w:szCs w:val="32"/>
        </w:rPr>
        <w:t>高等本科教育教学</w:t>
      </w:r>
      <w:r w:rsidR="003345E7">
        <w:rPr>
          <w:rFonts w:ascii="方正小标宋简体" w:eastAsia="方正小标宋简体" w:hint="eastAsia"/>
          <w:spacing w:val="40"/>
          <w:sz w:val="32"/>
          <w:szCs w:val="32"/>
        </w:rPr>
        <w:t>改革工程项目</w:t>
      </w:r>
    </w:p>
    <w:p w:rsidR="001A374C" w:rsidRDefault="001A374C">
      <w:pPr>
        <w:spacing w:line="720" w:lineRule="auto"/>
        <w:rPr>
          <w:b/>
          <w:sz w:val="36"/>
          <w:szCs w:val="36"/>
        </w:rPr>
      </w:pPr>
    </w:p>
    <w:p w:rsidR="00161790" w:rsidRDefault="00161790">
      <w:pPr>
        <w:spacing w:line="720" w:lineRule="auto"/>
        <w:rPr>
          <w:rFonts w:hint="eastAsia"/>
          <w:b/>
          <w:sz w:val="36"/>
          <w:szCs w:val="36"/>
        </w:rPr>
      </w:pPr>
    </w:p>
    <w:p w:rsidR="001A374C" w:rsidRDefault="003345E7" w:rsidP="00161790">
      <w:pPr>
        <w:spacing w:line="720" w:lineRule="auto"/>
        <w:jc w:val="center"/>
        <w:rPr>
          <w:rFonts w:ascii="方正小标宋简体" w:eastAsia="方正小标宋简体" w:hAnsi="方正小标宋简体" w:cs="方正小标宋简体"/>
          <w:bCs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《</w:t>
      </w:r>
      <w:r w:rsidR="00161790"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课题名称：XXX</w:t>
      </w: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》</w:t>
      </w:r>
    </w:p>
    <w:p w:rsidR="001A374C" w:rsidRDefault="003345E7">
      <w:pPr>
        <w:spacing w:line="720" w:lineRule="auto"/>
        <w:jc w:val="center"/>
        <w:rPr>
          <w:rFonts w:ascii="方正小标宋简体" w:eastAsia="方正小标宋简体" w:hAnsi="方正小标宋简体" w:cs="方正小标宋简体"/>
          <w:bCs/>
          <w:kern w:val="0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bCs/>
          <w:sz w:val="30"/>
          <w:szCs w:val="30"/>
        </w:rPr>
        <w:t>（项目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30"/>
          <w:szCs w:val="30"/>
        </w:rPr>
        <w:t>编号：</w:t>
      </w:r>
      <w:r w:rsidR="00161790">
        <w:rPr>
          <w:rFonts w:ascii="方正小标宋简体" w:eastAsia="方正小标宋简体" w:hAnsi="方正小标宋简体" w:cs="方正小标宋简体"/>
          <w:bCs/>
          <w:color w:val="000000" w:themeColor="text1"/>
          <w:sz w:val="30"/>
          <w:szCs w:val="30"/>
        </w:rPr>
        <w:t>xxx</w:t>
      </w:r>
      <w:r>
        <w:rPr>
          <w:rFonts w:ascii="方正小标宋简体" w:eastAsia="方正小标宋简体" w:hAnsi="方正小标宋简体" w:cs="方正小标宋简体" w:hint="eastAsia"/>
          <w:bCs/>
          <w:sz w:val="30"/>
          <w:szCs w:val="30"/>
        </w:rPr>
        <w:t>）</w:t>
      </w:r>
    </w:p>
    <w:p w:rsidR="001A374C" w:rsidRPr="00161790" w:rsidRDefault="001A374C" w:rsidP="00161790">
      <w:pPr>
        <w:rPr>
          <w:rFonts w:hint="eastAsia"/>
          <w:b/>
          <w:sz w:val="32"/>
          <w:szCs w:val="32"/>
        </w:rPr>
      </w:pPr>
    </w:p>
    <w:p w:rsidR="001A374C" w:rsidRDefault="001A374C">
      <w:pPr>
        <w:jc w:val="center"/>
        <w:rPr>
          <w:b/>
          <w:sz w:val="32"/>
          <w:szCs w:val="32"/>
        </w:rPr>
      </w:pPr>
    </w:p>
    <w:p w:rsidR="00161790" w:rsidRDefault="00161790">
      <w:pPr>
        <w:jc w:val="center"/>
        <w:rPr>
          <w:b/>
          <w:sz w:val="32"/>
          <w:szCs w:val="32"/>
        </w:rPr>
      </w:pPr>
    </w:p>
    <w:p w:rsidR="00161790" w:rsidRDefault="00161790">
      <w:pPr>
        <w:jc w:val="center"/>
        <w:rPr>
          <w:rFonts w:hint="eastAsia"/>
          <w:b/>
          <w:sz w:val="32"/>
          <w:szCs w:val="32"/>
        </w:rPr>
      </w:pPr>
    </w:p>
    <w:p w:rsidR="001A374C" w:rsidRDefault="003345E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项目研究报告</w:t>
      </w:r>
    </w:p>
    <w:p w:rsidR="001A374C" w:rsidRDefault="001A374C">
      <w:pPr>
        <w:rPr>
          <w:b/>
          <w:sz w:val="52"/>
          <w:szCs w:val="52"/>
        </w:rPr>
      </w:pPr>
    </w:p>
    <w:p w:rsidR="00161790" w:rsidRDefault="00161790">
      <w:pPr>
        <w:jc w:val="center"/>
        <w:rPr>
          <w:b/>
          <w:sz w:val="52"/>
          <w:szCs w:val="52"/>
        </w:rPr>
      </w:pPr>
    </w:p>
    <w:p w:rsidR="00161790" w:rsidRDefault="00161790">
      <w:pPr>
        <w:jc w:val="center"/>
        <w:rPr>
          <w:rFonts w:hint="eastAsia"/>
          <w:b/>
          <w:sz w:val="52"/>
          <w:szCs w:val="52"/>
        </w:rPr>
      </w:pPr>
    </w:p>
    <w:p w:rsidR="001A374C" w:rsidRDefault="001A374C">
      <w:pPr>
        <w:rPr>
          <w:b/>
          <w:sz w:val="32"/>
          <w:szCs w:val="32"/>
        </w:rPr>
      </w:pPr>
    </w:p>
    <w:p w:rsidR="001A374C" w:rsidRDefault="003345E7">
      <w:pPr>
        <w:spacing w:line="624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组成员：</w:t>
      </w:r>
      <w:r w:rsidR="00161790">
        <w:rPr>
          <w:rFonts w:hint="eastAsia"/>
          <w:b/>
          <w:sz w:val="24"/>
          <w:szCs w:val="24"/>
        </w:rPr>
        <w:t>x</w:t>
      </w:r>
      <w:r w:rsidR="00161790">
        <w:rPr>
          <w:b/>
          <w:sz w:val="24"/>
          <w:szCs w:val="24"/>
        </w:rPr>
        <w:t>xx</w:t>
      </w:r>
      <w:r w:rsidR="00161790">
        <w:rPr>
          <w:rFonts w:hint="eastAsia"/>
          <w:b/>
          <w:sz w:val="24"/>
          <w:szCs w:val="24"/>
        </w:rPr>
        <w:t>、</w:t>
      </w:r>
      <w:r w:rsidR="00161790">
        <w:rPr>
          <w:rFonts w:hint="eastAsia"/>
          <w:b/>
          <w:sz w:val="24"/>
          <w:szCs w:val="24"/>
        </w:rPr>
        <w:t>xxx</w:t>
      </w:r>
      <w:r w:rsidR="00161790">
        <w:rPr>
          <w:rFonts w:hint="eastAsia"/>
          <w:b/>
          <w:sz w:val="24"/>
          <w:szCs w:val="24"/>
        </w:rPr>
        <w:t>、</w:t>
      </w:r>
      <w:r w:rsidR="00161790">
        <w:rPr>
          <w:rFonts w:hint="eastAsia"/>
          <w:b/>
          <w:sz w:val="24"/>
          <w:szCs w:val="24"/>
        </w:rPr>
        <w:t>xxx</w:t>
      </w:r>
      <w:r w:rsidR="00161790">
        <w:rPr>
          <w:rFonts w:hint="eastAsia"/>
          <w:b/>
          <w:sz w:val="24"/>
          <w:szCs w:val="24"/>
        </w:rPr>
        <w:t>、</w:t>
      </w:r>
      <w:r w:rsidR="00161790">
        <w:rPr>
          <w:rFonts w:hint="eastAsia"/>
          <w:b/>
          <w:sz w:val="24"/>
          <w:szCs w:val="24"/>
        </w:rPr>
        <w:t>xxx</w:t>
      </w:r>
    </w:p>
    <w:p w:rsidR="001A374C" w:rsidRDefault="003345E7">
      <w:pPr>
        <w:widowControl/>
        <w:jc w:val="left"/>
        <w:rPr>
          <w:rFonts w:ascii="黑体" w:eastAsia="黑体" w:hAnsi="黑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br w:type="page"/>
      </w:r>
    </w:p>
    <w:p w:rsidR="001A374C" w:rsidRDefault="003345E7">
      <w:pPr>
        <w:widowControl/>
        <w:spacing w:line="624" w:lineRule="auto"/>
        <w:jc w:val="center"/>
        <w:rPr>
          <w:rFonts w:ascii="宋体" w:eastAsia="宋体" w:hAnsi="宋体"/>
          <w:b/>
          <w:color w:val="000000"/>
          <w:sz w:val="48"/>
          <w:szCs w:val="48"/>
        </w:rPr>
      </w:pPr>
      <w:r>
        <w:rPr>
          <w:rFonts w:ascii="宋体" w:eastAsia="宋体" w:hAnsi="宋体" w:hint="eastAsia"/>
          <w:b/>
          <w:color w:val="000000"/>
          <w:sz w:val="48"/>
          <w:szCs w:val="48"/>
        </w:rPr>
        <w:lastRenderedPageBreak/>
        <w:t>目</w:t>
      </w:r>
      <w:r>
        <w:rPr>
          <w:rFonts w:ascii="宋体" w:eastAsia="宋体" w:hAnsi="宋体" w:hint="eastAsia"/>
          <w:b/>
          <w:color w:val="000000"/>
          <w:sz w:val="48"/>
          <w:szCs w:val="48"/>
        </w:rPr>
        <w:t xml:space="preserve"> </w:t>
      </w:r>
      <w:r>
        <w:rPr>
          <w:rFonts w:ascii="宋体" w:eastAsia="宋体" w:hAnsi="宋体" w:hint="eastAsia"/>
          <w:b/>
          <w:color w:val="000000"/>
          <w:sz w:val="48"/>
          <w:szCs w:val="48"/>
        </w:rPr>
        <w:t>录</w:t>
      </w:r>
    </w:p>
    <w:p w:rsidR="001A374C" w:rsidRDefault="001A374C">
      <w:pPr>
        <w:widowControl/>
        <w:jc w:val="center"/>
        <w:rPr>
          <w:rFonts w:ascii="宋体" w:eastAsia="宋体" w:hAnsi="宋体"/>
          <w:b/>
          <w:color w:val="000000"/>
          <w:sz w:val="30"/>
          <w:szCs w:val="30"/>
        </w:rPr>
      </w:pPr>
    </w:p>
    <w:p w:rsidR="001A374C" w:rsidRDefault="001A374C">
      <w:pPr>
        <w:widowControl/>
        <w:spacing w:line="360" w:lineRule="auto"/>
        <w:jc w:val="center"/>
        <w:rPr>
          <w:rFonts w:ascii="宋体" w:eastAsia="宋体" w:hAnsi="宋体"/>
          <w:bCs/>
          <w:color w:val="000000"/>
          <w:sz w:val="30"/>
          <w:szCs w:val="30"/>
        </w:rPr>
      </w:pPr>
    </w:p>
    <w:p w:rsidR="00161790" w:rsidRDefault="003345E7" w:rsidP="00161790">
      <w:pPr>
        <w:pStyle w:val="11"/>
        <w:tabs>
          <w:tab w:val="right" w:leader="dot" w:pos="8296"/>
        </w:tabs>
        <w:spacing w:line="360" w:lineRule="auto"/>
        <w:rPr>
          <w:noProof/>
        </w:rPr>
      </w:pPr>
      <w:r>
        <w:rPr>
          <w:rFonts w:ascii="宋体" w:eastAsia="宋体" w:hAnsi="宋体"/>
          <w:bCs/>
          <w:color w:val="000000"/>
          <w:sz w:val="24"/>
          <w:szCs w:val="24"/>
        </w:rPr>
        <w:fldChar w:fldCharType="begin"/>
      </w:r>
      <w:r>
        <w:rPr>
          <w:rFonts w:ascii="宋体" w:eastAsia="宋体" w:hAnsi="宋体"/>
          <w:bCs/>
          <w:color w:val="000000"/>
          <w:sz w:val="24"/>
          <w:szCs w:val="24"/>
        </w:rPr>
        <w:instrText xml:space="preserve"> TOC \o "1-1" \h \z \u </w:instrText>
      </w:r>
      <w:r>
        <w:rPr>
          <w:rFonts w:ascii="宋体" w:eastAsia="宋体" w:hAnsi="宋体"/>
          <w:bCs/>
          <w:color w:val="000000"/>
          <w:sz w:val="24"/>
          <w:szCs w:val="24"/>
        </w:rPr>
        <w:fldChar w:fldCharType="separate"/>
      </w:r>
      <w:hyperlink w:anchor="_Toc523388974" w:history="1">
        <w:r w:rsidR="00161790" w:rsidRPr="004C7CEC">
          <w:rPr>
            <w:rStyle w:val="ab"/>
            <w:rFonts w:ascii="黑体" w:eastAsia="黑体" w:hAnsi="黑体"/>
            <w:b/>
            <w:noProof/>
          </w:rPr>
          <w:t>一、</w:t>
        </w:r>
        <w:r w:rsidR="00161790" w:rsidRPr="004C7CEC">
          <w:rPr>
            <w:rStyle w:val="ab"/>
            <w:rFonts w:ascii="黑体" w:eastAsia="黑体" w:hAnsi="黑体"/>
            <w:noProof/>
          </w:rPr>
          <w:t>本课题研究背景</w:t>
        </w:r>
        <w:r w:rsidR="00161790">
          <w:rPr>
            <w:noProof/>
            <w:webHidden/>
          </w:rPr>
          <w:tab/>
        </w:r>
        <w:r w:rsidR="00161790">
          <w:rPr>
            <w:noProof/>
            <w:webHidden/>
          </w:rPr>
          <w:fldChar w:fldCharType="begin"/>
        </w:r>
        <w:r w:rsidR="00161790">
          <w:rPr>
            <w:noProof/>
            <w:webHidden/>
          </w:rPr>
          <w:instrText xml:space="preserve"> PAGEREF _Toc523388974 \h </w:instrText>
        </w:r>
        <w:r w:rsidR="00161790">
          <w:rPr>
            <w:noProof/>
            <w:webHidden/>
          </w:rPr>
        </w:r>
        <w:r w:rsidR="00161790">
          <w:rPr>
            <w:noProof/>
            <w:webHidden/>
          </w:rPr>
          <w:fldChar w:fldCharType="separate"/>
        </w:r>
        <w:r w:rsidR="00161790">
          <w:rPr>
            <w:noProof/>
            <w:webHidden/>
          </w:rPr>
          <w:t>3</w:t>
        </w:r>
        <w:r w:rsidR="00161790">
          <w:rPr>
            <w:noProof/>
            <w:webHidden/>
          </w:rPr>
          <w:fldChar w:fldCharType="end"/>
        </w:r>
      </w:hyperlink>
    </w:p>
    <w:p w:rsidR="00161790" w:rsidRDefault="00161790" w:rsidP="00161790">
      <w:pPr>
        <w:pStyle w:val="11"/>
        <w:tabs>
          <w:tab w:val="right" w:leader="dot" w:pos="8296"/>
        </w:tabs>
        <w:spacing w:line="360" w:lineRule="auto"/>
        <w:rPr>
          <w:noProof/>
        </w:rPr>
      </w:pPr>
      <w:hyperlink w:anchor="_Toc523388975" w:history="1">
        <w:r w:rsidRPr="004C7CEC">
          <w:rPr>
            <w:rStyle w:val="ab"/>
            <w:rFonts w:ascii="黑体" w:eastAsia="黑体" w:hAnsi="黑体"/>
            <w:b/>
            <w:noProof/>
          </w:rPr>
          <w:t>二、</w:t>
        </w:r>
        <w:r w:rsidRPr="004C7CEC">
          <w:rPr>
            <w:rStyle w:val="ab"/>
            <w:rFonts w:ascii="黑体" w:eastAsia="黑体" w:hAnsi="黑体"/>
            <w:noProof/>
          </w:rPr>
          <w:t>本课题</w:t>
        </w:r>
        <w:r w:rsidRPr="004C7CEC">
          <w:rPr>
            <w:rStyle w:val="ab"/>
            <w:rFonts w:ascii="黑体" w:eastAsia="黑体" w:hAnsi="黑体"/>
            <w:bCs/>
            <w:noProof/>
          </w:rPr>
          <w:t>研究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8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790" w:rsidRDefault="00161790" w:rsidP="00161790">
      <w:pPr>
        <w:pStyle w:val="11"/>
        <w:tabs>
          <w:tab w:val="right" w:leader="dot" w:pos="8296"/>
        </w:tabs>
        <w:spacing w:line="360" w:lineRule="auto"/>
        <w:rPr>
          <w:noProof/>
        </w:rPr>
      </w:pPr>
      <w:hyperlink w:anchor="_Toc523388976" w:history="1">
        <w:r w:rsidRPr="004C7CEC">
          <w:rPr>
            <w:rStyle w:val="ab"/>
            <w:rFonts w:ascii="黑体" w:eastAsia="黑体" w:hAnsi="黑体"/>
            <w:bCs/>
            <w:noProof/>
          </w:rPr>
          <w:t>三、本课题研究思路及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8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790" w:rsidRDefault="00161790" w:rsidP="00161790">
      <w:pPr>
        <w:pStyle w:val="11"/>
        <w:tabs>
          <w:tab w:val="right" w:leader="dot" w:pos="8296"/>
        </w:tabs>
        <w:spacing w:line="360" w:lineRule="auto"/>
        <w:rPr>
          <w:noProof/>
        </w:rPr>
      </w:pPr>
      <w:hyperlink w:anchor="_Toc523388978" w:history="1">
        <w:r w:rsidRPr="004C7CEC">
          <w:rPr>
            <w:rStyle w:val="ab"/>
            <w:rFonts w:ascii="黑体" w:eastAsia="黑体" w:hAnsi="黑体"/>
            <w:bCs/>
            <w:noProof/>
          </w:rPr>
          <w:t>四、本课题研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8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790" w:rsidRDefault="00161790" w:rsidP="00161790">
      <w:pPr>
        <w:pStyle w:val="11"/>
        <w:tabs>
          <w:tab w:val="right" w:leader="dot" w:pos="8296"/>
        </w:tabs>
        <w:spacing w:line="360" w:lineRule="auto"/>
        <w:rPr>
          <w:noProof/>
        </w:rPr>
      </w:pPr>
      <w:hyperlink w:anchor="_Toc523388979" w:history="1">
        <w:r w:rsidRPr="004C7CEC">
          <w:rPr>
            <w:rStyle w:val="ab"/>
            <w:rFonts w:ascii="黑体" w:eastAsia="黑体" w:hAnsi="黑体"/>
            <w:bCs/>
            <w:noProof/>
          </w:rPr>
          <w:t>五、本课题特色及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8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790" w:rsidRDefault="00161790" w:rsidP="00161790">
      <w:pPr>
        <w:pStyle w:val="11"/>
        <w:tabs>
          <w:tab w:val="right" w:leader="dot" w:pos="8296"/>
        </w:tabs>
        <w:spacing w:line="360" w:lineRule="auto"/>
        <w:rPr>
          <w:noProof/>
        </w:rPr>
      </w:pPr>
      <w:hyperlink w:anchor="_Toc523388981" w:history="1">
        <w:r w:rsidRPr="004C7CEC">
          <w:rPr>
            <w:rStyle w:val="ab"/>
            <w:rFonts w:ascii="黑体" w:eastAsia="黑体" w:hAnsi="黑体"/>
            <w:bCs/>
            <w:noProof/>
          </w:rPr>
          <w:t>六、研究成效及推广价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8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790" w:rsidRDefault="00161790" w:rsidP="00161790">
      <w:pPr>
        <w:pStyle w:val="11"/>
        <w:tabs>
          <w:tab w:val="right" w:leader="dot" w:pos="8296"/>
        </w:tabs>
        <w:spacing w:line="360" w:lineRule="auto"/>
        <w:rPr>
          <w:noProof/>
        </w:rPr>
      </w:pPr>
      <w:hyperlink w:anchor="_Toc523388982" w:history="1">
        <w:r w:rsidRPr="004C7CEC">
          <w:rPr>
            <w:rStyle w:val="ab"/>
            <w:rFonts w:ascii="黑体" w:eastAsia="黑体" w:hAnsi="黑体"/>
            <w:bCs/>
            <w:noProof/>
          </w:rPr>
          <w:t>七、今后的研究设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8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1790" w:rsidRDefault="00161790" w:rsidP="00161790">
      <w:pPr>
        <w:pStyle w:val="11"/>
        <w:tabs>
          <w:tab w:val="right" w:leader="dot" w:pos="8296"/>
        </w:tabs>
        <w:spacing w:line="360" w:lineRule="auto"/>
        <w:rPr>
          <w:noProof/>
        </w:rPr>
      </w:pPr>
      <w:hyperlink w:anchor="_Toc523388984" w:history="1">
        <w:r w:rsidRPr="004C7CEC">
          <w:rPr>
            <w:rStyle w:val="ab"/>
            <w:rFonts w:ascii="黑体" w:eastAsia="黑体" w:hAnsi="黑体"/>
            <w:bCs/>
            <w:noProof/>
          </w:rPr>
          <w:t>八、主要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8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374C" w:rsidRDefault="003345E7">
      <w:pPr>
        <w:widowControl/>
        <w:spacing w:after="100" w:line="276" w:lineRule="auto"/>
        <w:jc w:val="center"/>
        <w:rPr>
          <w:rFonts w:ascii="宋体" w:eastAsia="宋体" w:hAnsi="宋体"/>
          <w:bCs/>
          <w:color w:val="000000"/>
          <w:sz w:val="30"/>
          <w:szCs w:val="30"/>
        </w:rPr>
      </w:pPr>
      <w:r>
        <w:rPr>
          <w:rFonts w:ascii="宋体" w:eastAsia="宋体" w:hAnsi="宋体"/>
          <w:bCs/>
          <w:color w:val="000000"/>
          <w:sz w:val="24"/>
          <w:szCs w:val="24"/>
        </w:rPr>
        <w:fldChar w:fldCharType="end"/>
      </w:r>
    </w:p>
    <w:p w:rsidR="001A374C" w:rsidRDefault="003345E7">
      <w:pPr>
        <w:widowControl/>
        <w:jc w:val="left"/>
        <w:rPr>
          <w:rFonts w:ascii="宋体" w:eastAsia="宋体" w:hAnsi="宋体"/>
          <w:bCs/>
          <w:color w:val="000000"/>
          <w:sz w:val="30"/>
          <w:szCs w:val="30"/>
        </w:rPr>
      </w:pPr>
      <w:r>
        <w:rPr>
          <w:rFonts w:ascii="宋体" w:eastAsia="宋体" w:hAnsi="宋体"/>
          <w:bCs/>
          <w:color w:val="000000"/>
          <w:sz w:val="30"/>
          <w:szCs w:val="30"/>
        </w:rPr>
        <w:br w:type="page"/>
      </w:r>
      <w:bookmarkStart w:id="2" w:name="_GoBack"/>
      <w:bookmarkEnd w:id="2"/>
    </w:p>
    <w:p w:rsidR="001A374C" w:rsidRDefault="003345E7">
      <w:pPr>
        <w:outlineLvl w:val="0"/>
        <w:rPr>
          <w:rFonts w:ascii="黑体" w:eastAsia="黑体" w:hAnsi="黑体"/>
          <w:b/>
          <w:color w:val="000000"/>
          <w:sz w:val="30"/>
          <w:szCs w:val="30"/>
        </w:rPr>
      </w:pPr>
      <w:bookmarkStart w:id="3" w:name="_Toc480807115"/>
      <w:bookmarkStart w:id="4" w:name="_Toc523388974"/>
      <w:r>
        <w:rPr>
          <w:rFonts w:ascii="黑体" w:eastAsia="黑体" w:hAnsi="黑体" w:hint="eastAsia"/>
          <w:b/>
          <w:color w:val="000000"/>
          <w:sz w:val="30"/>
          <w:szCs w:val="30"/>
        </w:rPr>
        <w:lastRenderedPageBreak/>
        <w:t>一、</w:t>
      </w:r>
      <w:r>
        <w:rPr>
          <w:rStyle w:val="ab"/>
          <w:rFonts w:ascii="黑体" w:eastAsia="黑体" w:hAnsi="黑体" w:hint="eastAsia"/>
          <w:color w:val="auto"/>
          <w:sz w:val="30"/>
          <w:szCs w:val="30"/>
          <w:u w:val="none"/>
        </w:rPr>
        <w:t>本课题</w:t>
      </w:r>
      <w:r>
        <w:rPr>
          <w:rFonts w:ascii="黑体" w:eastAsia="黑体" w:hAnsi="黑体" w:hint="eastAsia"/>
          <w:sz w:val="30"/>
          <w:szCs w:val="30"/>
        </w:rPr>
        <w:t>研究背景</w:t>
      </w:r>
      <w:bookmarkEnd w:id="0"/>
      <w:bookmarkEnd w:id="1"/>
      <w:bookmarkEnd w:id="3"/>
      <w:bookmarkEnd w:id="4"/>
    </w:p>
    <w:p w:rsidR="001A374C" w:rsidRDefault="00161790" w:rsidP="00161790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/>
          <w:sz w:val="24"/>
        </w:rPr>
        <w:t>Xxx</w:t>
      </w:r>
      <w:r>
        <w:rPr>
          <w:rFonts w:ascii="宋体" w:hint="eastAsia"/>
          <w:sz w:val="24"/>
        </w:rPr>
        <w:t>……</w:t>
      </w:r>
      <w:bookmarkStart w:id="5" w:name="_Toc416098483"/>
      <w:bookmarkStart w:id="6" w:name="_Toc480807116"/>
      <w:bookmarkStart w:id="7" w:name="_Toc466358523"/>
    </w:p>
    <w:p w:rsidR="00161790" w:rsidRDefault="00161790" w:rsidP="00161790">
      <w:pPr>
        <w:spacing w:line="360" w:lineRule="auto"/>
        <w:ind w:firstLineChars="200" w:firstLine="480"/>
        <w:rPr>
          <w:rFonts w:ascii="宋体"/>
          <w:sz w:val="24"/>
        </w:rPr>
      </w:pPr>
    </w:p>
    <w:p w:rsidR="00161790" w:rsidRDefault="00161790" w:rsidP="00161790">
      <w:pPr>
        <w:spacing w:line="360" w:lineRule="auto"/>
        <w:ind w:firstLineChars="200" w:firstLine="602"/>
        <w:rPr>
          <w:rFonts w:ascii="黑体" w:eastAsia="黑体" w:hAnsi="黑体" w:hint="eastAsia"/>
          <w:b/>
          <w:color w:val="000000"/>
          <w:sz w:val="30"/>
          <w:szCs w:val="30"/>
        </w:rPr>
      </w:pPr>
    </w:p>
    <w:p w:rsidR="001A374C" w:rsidRDefault="003345E7">
      <w:pPr>
        <w:outlineLvl w:val="0"/>
        <w:rPr>
          <w:rFonts w:ascii="黑体" w:eastAsia="黑体" w:hAnsi="黑体"/>
          <w:b/>
          <w:color w:val="000000"/>
          <w:sz w:val="30"/>
          <w:szCs w:val="30"/>
        </w:rPr>
      </w:pPr>
      <w:bookmarkStart w:id="8" w:name="_Toc523388975"/>
      <w:r>
        <w:rPr>
          <w:rFonts w:ascii="黑体" w:eastAsia="黑体" w:hAnsi="黑体" w:hint="eastAsia"/>
          <w:b/>
          <w:color w:val="000000"/>
          <w:sz w:val="30"/>
          <w:szCs w:val="30"/>
        </w:rPr>
        <w:t>二</w:t>
      </w:r>
      <w:r>
        <w:rPr>
          <w:rFonts w:ascii="黑体" w:eastAsia="黑体" w:hAnsi="黑体" w:hint="eastAsia"/>
          <w:b/>
          <w:color w:val="000000"/>
          <w:sz w:val="30"/>
          <w:szCs w:val="30"/>
        </w:rPr>
        <w:t>、</w:t>
      </w:r>
      <w:r>
        <w:rPr>
          <w:rStyle w:val="ab"/>
          <w:rFonts w:ascii="黑体" w:eastAsia="黑体" w:hAnsi="黑体" w:hint="eastAsia"/>
          <w:color w:val="auto"/>
          <w:sz w:val="30"/>
          <w:szCs w:val="30"/>
          <w:u w:val="none"/>
        </w:rPr>
        <w:t>本课题</w:t>
      </w:r>
      <w:r>
        <w:rPr>
          <w:rFonts w:ascii="黑体" w:eastAsia="黑体" w:hAnsi="黑体" w:hint="eastAsia"/>
          <w:bCs/>
          <w:color w:val="000000"/>
          <w:sz w:val="30"/>
          <w:szCs w:val="30"/>
        </w:rPr>
        <w:t>研究</w:t>
      </w:r>
      <w:bookmarkEnd w:id="5"/>
      <w:bookmarkEnd w:id="6"/>
      <w:bookmarkEnd w:id="7"/>
      <w:r>
        <w:rPr>
          <w:rFonts w:ascii="黑体" w:eastAsia="黑体" w:hAnsi="黑体" w:hint="eastAsia"/>
          <w:bCs/>
          <w:color w:val="000000"/>
          <w:sz w:val="30"/>
          <w:szCs w:val="30"/>
        </w:rPr>
        <w:t>目标</w:t>
      </w:r>
      <w:bookmarkEnd w:id="8"/>
    </w:p>
    <w:p w:rsidR="00161790" w:rsidRDefault="0016179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bookmarkStart w:id="9" w:name="_Toc480807118"/>
      <w:r>
        <w:rPr>
          <w:rFonts w:ascii="宋体" w:hAnsi="宋体" w:cs="宋体"/>
          <w:sz w:val="24"/>
          <w:szCs w:val="24"/>
        </w:rPr>
        <w:t>X</w:t>
      </w:r>
      <w:r>
        <w:rPr>
          <w:rFonts w:ascii="宋体" w:hAnsi="宋体" w:cs="宋体" w:hint="eastAsia"/>
          <w:sz w:val="24"/>
          <w:szCs w:val="24"/>
        </w:rPr>
        <w:t>xx</w:t>
      </w:r>
    </w:p>
    <w:p w:rsidR="00161790" w:rsidRDefault="0016179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161790" w:rsidRDefault="0016179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1A374C" w:rsidRDefault="00161790">
      <w:pPr>
        <w:outlineLvl w:val="0"/>
        <w:rPr>
          <w:rFonts w:ascii="黑体" w:eastAsia="黑体" w:hAnsi="黑体"/>
          <w:bCs/>
          <w:color w:val="000000"/>
          <w:sz w:val="30"/>
          <w:szCs w:val="30"/>
        </w:rPr>
      </w:pPr>
      <w:bookmarkStart w:id="10" w:name="_Toc523388976"/>
      <w:r>
        <w:rPr>
          <w:rFonts w:ascii="黑体" w:eastAsia="黑体" w:hAnsi="黑体" w:hint="eastAsia"/>
          <w:bCs/>
          <w:color w:val="000000"/>
          <w:sz w:val="30"/>
          <w:szCs w:val="30"/>
        </w:rPr>
        <w:t>三、本课题研究</w:t>
      </w:r>
      <w:bookmarkEnd w:id="9"/>
      <w:r w:rsidR="003345E7">
        <w:rPr>
          <w:rFonts w:ascii="黑体" w:eastAsia="黑体" w:hAnsi="黑体" w:hint="eastAsia"/>
          <w:bCs/>
          <w:color w:val="000000"/>
          <w:sz w:val="30"/>
          <w:szCs w:val="30"/>
        </w:rPr>
        <w:t>思路及方法</w:t>
      </w:r>
      <w:bookmarkEnd w:id="10"/>
    </w:p>
    <w:p w:rsidR="00161790" w:rsidRDefault="00161790" w:rsidP="00161790">
      <w:pPr>
        <w:ind w:firstLine="480"/>
        <w:outlineLvl w:val="0"/>
        <w:rPr>
          <w:rFonts w:ascii="宋体" w:hAnsi="宋体"/>
          <w:sz w:val="24"/>
          <w:szCs w:val="24"/>
        </w:rPr>
      </w:pPr>
      <w:bookmarkStart w:id="11" w:name="_Toc480807312"/>
      <w:bookmarkStart w:id="12" w:name="_Toc480807119"/>
      <w:bookmarkStart w:id="13" w:name="_Toc523388977"/>
      <w:r>
        <w:rPr>
          <w:rFonts w:ascii="宋体" w:hAnsi="宋体"/>
          <w:sz w:val="24"/>
          <w:szCs w:val="24"/>
        </w:rPr>
        <w:t>Xxx</w:t>
      </w:r>
      <w:bookmarkEnd w:id="13"/>
    </w:p>
    <w:p w:rsidR="00161790" w:rsidRDefault="00161790" w:rsidP="00161790">
      <w:pPr>
        <w:ind w:firstLine="480"/>
        <w:outlineLvl w:val="0"/>
        <w:rPr>
          <w:rFonts w:ascii="宋体" w:hAnsi="宋体"/>
          <w:sz w:val="24"/>
          <w:szCs w:val="24"/>
        </w:rPr>
      </w:pPr>
    </w:p>
    <w:p w:rsidR="00161790" w:rsidRDefault="00161790" w:rsidP="00161790">
      <w:pPr>
        <w:ind w:firstLine="480"/>
        <w:outlineLvl w:val="0"/>
        <w:rPr>
          <w:rFonts w:ascii="宋体" w:hAnsi="宋体"/>
          <w:sz w:val="24"/>
          <w:szCs w:val="24"/>
        </w:rPr>
      </w:pPr>
    </w:p>
    <w:p w:rsidR="001A374C" w:rsidRDefault="003345E7">
      <w:pPr>
        <w:outlineLvl w:val="0"/>
        <w:rPr>
          <w:rFonts w:ascii="黑体" w:eastAsia="黑体" w:hAnsi="黑体"/>
          <w:bCs/>
          <w:color w:val="000000"/>
          <w:sz w:val="30"/>
          <w:szCs w:val="30"/>
        </w:rPr>
      </w:pPr>
      <w:bookmarkStart w:id="14" w:name="_Toc523388978"/>
      <w:r>
        <w:rPr>
          <w:rFonts w:ascii="黑体" w:eastAsia="黑体" w:hAnsi="黑体" w:hint="eastAsia"/>
          <w:bCs/>
          <w:color w:val="000000"/>
          <w:sz w:val="30"/>
          <w:szCs w:val="30"/>
        </w:rPr>
        <w:t>四、本</w:t>
      </w:r>
      <w:bookmarkEnd w:id="11"/>
      <w:bookmarkEnd w:id="12"/>
      <w:r>
        <w:rPr>
          <w:rFonts w:ascii="黑体" w:eastAsia="黑体" w:hAnsi="黑体" w:hint="eastAsia"/>
          <w:bCs/>
          <w:color w:val="000000"/>
          <w:sz w:val="30"/>
          <w:szCs w:val="30"/>
        </w:rPr>
        <w:t>课题研究内容</w:t>
      </w:r>
      <w:bookmarkEnd w:id="14"/>
    </w:p>
    <w:p w:rsidR="001A374C" w:rsidRDefault="0016179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Xxx</w:t>
      </w:r>
    </w:p>
    <w:p w:rsidR="00161790" w:rsidRDefault="0016179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161790" w:rsidRDefault="00161790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:rsidR="001A374C" w:rsidRDefault="003345E7">
      <w:pPr>
        <w:spacing w:line="360" w:lineRule="auto"/>
        <w:outlineLvl w:val="0"/>
        <w:rPr>
          <w:rFonts w:ascii="黑体" w:eastAsia="黑体" w:hAnsi="黑体"/>
          <w:bCs/>
          <w:sz w:val="30"/>
          <w:szCs w:val="30"/>
        </w:rPr>
      </w:pPr>
      <w:bookmarkStart w:id="15" w:name="_Toc478604013"/>
      <w:bookmarkStart w:id="16" w:name="_Toc480807120"/>
      <w:bookmarkStart w:id="17" w:name="_Toc523388979"/>
      <w:r>
        <w:rPr>
          <w:rFonts w:ascii="黑体" w:eastAsia="黑体" w:hAnsi="黑体" w:hint="eastAsia"/>
          <w:bCs/>
          <w:sz w:val="30"/>
          <w:szCs w:val="30"/>
        </w:rPr>
        <w:t>五、本课题</w:t>
      </w:r>
      <w:bookmarkEnd w:id="15"/>
      <w:bookmarkEnd w:id="16"/>
      <w:r>
        <w:rPr>
          <w:rFonts w:ascii="黑体" w:eastAsia="黑体" w:hAnsi="黑体" w:hint="eastAsia"/>
          <w:bCs/>
          <w:sz w:val="30"/>
          <w:szCs w:val="30"/>
        </w:rPr>
        <w:t>特色及创新点</w:t>
      </w:r>
      <w:bookmarkEnd w:id="17"/>
    </w:p>
    <w:p w:rsidR="00161790" w:rsidRDefault="00161790" w:rsidP="00161790">
      <w:pPr>
        <w:ind w:firstLine="480"/>
        <w:outlineLvl w:val="0"/>
        <w:rPr>
          <w:rFonts w:ascii="宋体" w:hAnsi="宋体"/>
          <w:sz w:val="24"/>
        </w:rPr>
      </w:pPr>
      <w:bookmarkStart w:id="18" w:name="_Toc480807121"/>
      <w:bookmarkStart w:id="19" w:name="_Toc523388980"/>
      <w:r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xx</w:t>
      </w:r>
      <w:bookmarkEnd w:id="19"/>
    </w:p>
    <w:p w:rsidR="00161790" w:rsidRDefault="00161790" w:rsidP="00161790">
      <w:pPr>
        <w:ind w:firstLine="480"/>
        <w:outlineLvl w:val="0"/>
        <w:rPr>
          <w:rFonts w:ascii="宋体" w:hAnsi="宋体"/>
          <w:sz w:val="24"/>
        </w:rPr>
      </w:pPr>
    </w:p>
    <w:p w:rsidR="00161790" w:rsidRDefault="00161790" w:rsidP="00161790">
      <w:pPr>
        <w:ind w:firstLine="480"/>
        <w:outlineLvl w:val="0"/>
        <w:rPr>
          <w:rFonts w:ascii="宋体" w:hAnsi="宋体" w:hint="eastAsia"/>
          <w:sz w:val="24"/>
        </w:rPr>
      </w:pPr>
    </w:p>
    <w:p w:rsidR="00161790" w:rsidRDefault="00161790" w:rsidP="00161790">
      <w:pPr>
        <w:ind w:firstLine="480"/>
        <w:outlineLvl w:val="0"/>
        <w:rPr>
          <w:rFonts w:ascii="宋体" w:hAnsi="宋体"/>
          <w:sz w:val="24"/>
        </w:rPr>
      </w:pPr>
    </w:p>
    <w:p w:rsidR="001A374C" w:rsidRDefault="003345E7">
      <w:pPr>
        <w:outlineLvl w:val="0"/>
        <w:rPr>
          <w:rFonts w:ascii="黑体" w:eastAsia="黑体" w:hAnsi="黑体"/>
          <w:bCs/>
          <w:sz w:val="30"/>
          <w:szCs w:val="30"/>
        </w:rPr>
      </w:pPr>
      <w:bookmarkStart w:id="20" w:name="_Toc523388981"/>
      <w:r>
        <w:rPr>
          <w:rFonts w:ascii="黑体" w:eastAsia="黑体" w:hAnsi="黑体" w:hint="eastAsia"/>
          <w:bCs/>
          <w:sz w:val="30"/>
          <w:szCs w:val="30"/>
        </w:rPr>
        <w:t>六、</w:t>
      </w:r>
      <w:bookmarkEnd w:id="18"/>
      <w:r>
        <w:rPr>
          <w:rFonts w:ascii="黑体" w:eastAsia="黑体" w:hAnsi="黑体" w:hint="eastAsia"/>
          <w:bCs/>
          <w:sz w:val="30"/>
          <w:szCs w:val="30"/>
        </w:rPr>
        <w:t>研究成效及推广价值</w:t>
      </w:r>
      <w:bookmarkEnd w:id="20"/>
    </w:p>
    <w:p w:rsidR="00161790" w:rsidRDefault="00161790">
      <w:pPr>
        <w:spacing w:line="480" w:lineRule="exact"/>
        <w:ind w:firstLineChars="200" w:firstLine="480"/>
        <w:rPr>
          <w:rFonts w:ascii="宋体"/>
          <w:sz w:val="24"/>
          <w:szCs w:val="24"/>
        </w:rPr>
      </w:pPr>
      <w:bookmarkStart w:id="21" w:name="_Toc480807124"/>
      <w:r>
        <w:rPr>
          <w:rFonts w:ascii="宋体"/>
          <w:sz w:val="24"/>
          <w:szCs w:val="24"/>
        </w:rPr>
        <w:t>X</w:t>
      </w:r>
      <w:r>
        <w:rPr>
          <w:rFonts w:ascii="宋体" w:hint="eastAsia"/>
          <w:sz w:val="24"/>
          <w:szCs w:val="24"/>
        </w:rPr>
        <w:t>xx</w:t>
      </w:r>
    </w:p>
    <w:p w:rsidR="00161790" w:rsidRDefault="00161790">
      <w:pPr>
        <w:spacing w:line="480" w:lineRule="exact"/>
        <w:ind w:firstLineChars="200" w:firstLine="480"/>
        <w:rPr>
          <w:rFonts w:ascii="宋体"/>
          <w:sz w:val="24"/>
          <w:szCs w:val="24"/>
        </w:rPr>
      </w:pPr>
    </w:p>
    <w:p w:rsidR="00161790" w:rsidRDefault="00161790">
      <w:pPr>
        <w:spacing w:line="480" w:lineRule="exact"/>
        <w:ind w:firstLineChars="200" w:firstLine="480"/>
        <w:rPr>
          <w:rFonts w:ascii="宋体" w:hint="eastAsia"/>
          <w:sz w:val="24"/>
          <w:szCs w:val="24"/>
        </w:rPr>
      </w:pPr>
    </w:p>
    <w:p w:rsidR="00161790" w:rsidRDefault="00161790">
      <w:pPr>
        <w:outlineLvl w:val="0"/>
        <w:rPr>
          <w:rFonts w:ascii="黑体" w:eastAsia="黑体" w:hAnsi="黑体"/>
          <w:bCs/>
          <w:sz w:val="30"/>
          <w:szCs w:val="30"/>
        </w:rPr>
      </w:pPr>
      <w:bookmarkStart w:id="22" w:name="_Toc523388982"/>
      <w:r>
        <w:rPr>
          <w:rFonts w:ascii="黑体" w:eastAsia="黑体" w:hAnsi="黑体" w:hint="eastAsia"/>
          <w:bCs/>
          <w:sz w:val="30"/>
          <w:szCs w:val="30"/>
        </w:rPr>
        <w:t>七、今后的研究设想</w:t>
      </w:r>
      <w:bookmarkEnd w:id="22"/>
    </w:p>
    <w:p w:rsidR="00161790" w:rsidRDefault="00161790">
      <w:pPr>
        <w:spacing w:line="360" w:lineRule="auto"/>
        <w:ind w:firstLineChars="200" w:firstLine="480"/>
        <w:outlineLvl w:val="0"/>
        <w:rPr>
          <w:rFonts w:asciiTheme="minorEastAsia" w:hAnsiTheme="minorEastAsia" w:cstheme="minorEastAsia"/>
          <w:bCs/>
          <w:color w:val="000000"/>
          <w:sz w:val="24"/>
          <w:szCs w:val="24"/>
        </w:rPr>
      </w:pPr>
      <w:bookmarkStart w:id="23" w:name="_Toc523388983"/>
      <w:r>
        <w:rPr>
          <w:rFonts w:asciiTheme="minorEastAsia" w:hAnsiTheme="minorEastAsia" w:cstheme="minorEastAsia"/>
          <w:bCs/>
          <w:color w:val="000000"/>
          <w:sz w:val="24"/>
          <w:szCs w:val="24"/>
        </w:rPr>
        <w:t>Xxx</w:t>
      </w:r>
      <w:bookmarkEnd w:id="23"/>
    </w:p>
    <w:p w:rsidR="00161790" w:rsidRDefault="00161790">
      <w:pPr>
        <w:spacing w:line="360" w:lineRule="auto"/>
        <w:ind w:firstLineChars="200" w:firstLine="480"/>
        <w:outlineLvl w:val="0"/>
        <w:rPr>
          <w:rFonts w:asciiTheme="minorEastAsia" w:hAnsiTheme="minorEastAsia" w:cstheme="minorEastAsia"/>
          <w:bCs/>
          <w:color w:val="000000"/>
          <w:sz w:val="24"/>
          <w:szCs w:val="24"/>
        </w:rPr>
      </w:pPr>
    </w:p>
    <w:p w:rsidR="00161790" w:rsidRDefault="00161790">
      <w:pPr>
        <w:spacing w:line="360" w:lineRule="auto"/>
        <w:ind w:firstLineChars="200" w:firstLine="480"/>
        <w:outlineLvl w:val="0"/>
        <w:rPr>
          <w:rFonts w:asciiTheme="minorEastAsia" w:hAnsiTheme="minorEastAsia" w:cstheme="minorEastAsia" w:hint="eastAsia"/>
          <w:bCs/>
          <w:color w:val="000000"/>
          <w:sz w:val="24"/>
          <w:szCs w:val="24"/>
        </w:rPr>
      </w:pPr>
    </w:p>
    <w:p w:rsidR="001A374C" w:rsidRDefault="00161790">
      <w:pPr>
        <w:outlineLvl w:val="0"/>
        <w:rPr>
          <w:rFonts w:ascii="黑体" w:eastAsia="黑体" w:hAnsi="黑体"/>
          <w:bCs/>
          <w:sz w:val="30"/>
          <w:szCs w:val="30"/>
        </w:rPr>
      </w:pPr>
      <w:bookmarkStart w:id="24" w:name="_Toc523388984"/>
      <w:r>
        <w:rPr>
          <w:rFonts w:ascii="黑体" w:eastAsia="黑体" w:hAnsi="黑体" w:hint="eastAsia"/>
          <w:bCs/>
          <w:sz w:val="30"/>
          <w:szCs w:val="30"/>
        </w:rPr>
        <w:lastRenderedPageBreak/>
        <w:t>八、主要成果</w:t>
      </w:r>
      <w:bookmarkEnd w:id="21"/>
      <w:bookmarkEnd w:id="24"/>
    </w:p>
    <w:p w:rsidR="001A374C" w:rsidRDefault="001617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x</w:t>
      </w:r>
    </w:p>
    <w:sectPr w:rsidR="001A3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5E7" w:rsidRDefault="003345E7">
      <w:r>
        <w:separator/>
      </w:r>
    </w:p>
  </w:endnote>
  <w:endnote w:type="continuationSeparator" w:id="0">
    <w:p w:rsidR="003345E7" w:rsidRDefault="0033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4C" w:rsidRDefault="001A37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0719"/>
    </w:sdtPr>
    <w:sdtEndPr/>
    <w:sdtContent>
      <w:p w:rsidR="001A374C" w:rsidRDefault="003345E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790" w:rsidRPr="00161790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1A374C" w:rsidRDefault="001A374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4C" w:rsidRDefault="001A37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5E7" w:rsidRDefault="003345E7">
      <w:r>
        <w:separator/>
      </w:r>
    </w:p>
  </w:footnote>
  <w:footnote w:type="continuationSeparator" w:id="0">
    <w:p w:rsidR="003345E7" w:rsidRDefault="00334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4C" w:rsidRDefault="001A374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4C" w:rsidRDefault="001A374C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74C" w:rsidRDefault="001A374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5103"/>
    <w:rsid w:val="00042401"/>
    <w:rsid w:val="000C485E"/>
    <w:rsid w:val="000F6C8C"/>
    <w:rsid w:val="001120A5"/>
    <w:rsid w:val="001475F9"/>
    <w:rsid w:val="00161790"/>
    <w:rsid w:val="001A374C"/>
    <w:rsid w:val="001B7EEF"/>
    <w:rsid w:val="002B022D"/>
    <w:rsid w:val="003162F8"/>
    <w:rsid w:val="00321E8F"/>
    <w:rsid w:val="003345E7"/>
    <w:rsid w:val="00344944"/>
    <w:rsid w:val="00386183"/>
    <w:rsid w:val="003B503D"/>
    <w:rsid w:val="00413A8D"/>
    <w:rsid w:val="00457A66"/>
    <w:rsid w:val="0046249B"/>
    <w:rsid w:val="004665DB"/>
    <w:rsid w:val="0056254C"/>
    <w:rsid w:val="005F6A05"/>
    <w:rsid w:val="00693AFC"/>
    <w:rsid w:val="007B77B4"/>
    <w:rsid w:val="007C3A23"/>
    <w:rsid w:val="00874596"/>
    <w:rsid w:val="0093377E"/>
    <w:rsid w:val="009415EE"/>
    <w:rsid w:val="009643E0"/>
    <w:rsid w:val="00964CC0"/>
    <w:rsid w:val="00A43185"/>
    <w:rsid w:val="00AF331E"/>
    <w:rsid w:val="00B278B2"/>
    <w:rsid w:val="00BA03E1"/>
    <w:rsid w:val="00BC5103"/>
    <w:rsid w:val="00BD6720"/>
    <w:rsid w:val="00BF190C"/>
    <w:rsid w:val="00D10AED"/>
    <w:rsid w:val="00D16961"/>
    <w:rsid w:val="00DD7ABF"/>
    <w:rsid w:val="00E35A1C"/>
    <w:rsid w:val="00F7605C"/>
    <w:rsid w:val="00FE1D20"/>
    <w:rsid w:val="012B72CA"/>
    <w:rsid w:val="0252237D"/>
    <w:rsid w:val="027A2BC5"/>
    <w:rsid w:val="029F37FB"/>
    <w:rsid w:val="032B2275"/>
    <w:rsid w:val="039D183D"/>
    <w:rsid w:val="039E06CF"/>
    <w:rsid w:val="03C27E2B"/>
    <w:rsid w:val="048159A1"/>
    <w:rsid w:val="04845AA9"/>
    <w:rsid w:val="05430BC0"/>
    <w:rsid w:val="056A0AF3"/>
    <w:rsid w:val="06D36CD5"/>
    <w:rsid w:val="07073E07"/>
    <w:rsid w:val="0709569D"/>
    <w:rsid w:val="075C196E"/>
    <w:rsid w:val="07915F7C"/>
    <w:rsid w:val="079C00E6"/>
    <w:rsid w:val="07A23DE5"/>
    <w:rsid w:val="083437BF"/>
    <w:rsid w:val="0894574C"/>
    <w:rsid w:val="090949F3"/>
    <w:rsid w:val="091F39CB"/>
    <w:rsid w:val="0A0C55DC"/>
    <w:rsid w:val="0A305CC4"/>
    <w:rsid w:val="0AAC0772"/>
    <w:rsid w:val="0AD84A61"/>
    <w:rsid w:val="0B994900"/>
    <w:rsid w:val="0BCD3C6B"/>
    <w:rsid w:val="0BEC4503"/>
    <w:rsid w:val="0CB26215"/>
    <w:rsid w:val="0D3479CA"/>
    <w:rsid w:val="0D3D05BD"/>
    <w:rsid w:val="0D980CC8"/>
    <w:rsid w:val="0DE81C01"/>
    <w:rsid w:val="0E322316"/>
    <w:rsid w:val="0E4D4B6B"/>
    <w:rsid w:val="0E6C1566"/>
    <w:rsid w:val="0E9168FA"/>
    <w:rsid w:val="0EE47BAD"/>
    <w:rsid w:val="0EF00EF0"/>
    <w:rsid w:val="10106CB8"/>
    <w:rsid w:val="103F1186"/>
    <w:rsid w:val="104D211A"/>
    <w:rsid w:val="109973D6"/>
    <w:rsid w:val="10CE5B6A"/>
    <w:rsid w:val="10E75479"/>
    <w:rsid w:val="10E90AED"/>
    <w:rsid w:val="110C5823"/>
    <w:rsid w:val="11691068"/>
    <w:rsid w:val="11AA2731"/>
    <w:rsid w:val="11C42340"/>
    <w:rsid w:val="127D33B7"/>
    <w:rsid w:val="1375282A"/>
    <w:rsid w:val="13A04432"/>
    <w:rsid w:val="14116860"/>
    <w:rsid w:val="14492BC3"/>
    <w:rsid w:val="14704102"/>
    <w:rsid w:val="14822319"/>
    <w:rsid w:val="15005D2A"/>
    <w:rsid w:val="15065D7D"/>
    <w:rsid w:val="151D3270"/>
    <w:rsid w:val="1556335C"/>
    <w:rsid w:val="15D955AB"/>
    <w:rsid w:val="15EA1598"/>
    <w:rsid w:val="15ED4BA2"/>
    <w:rsid w:val="16084AF8"/>
    <w:rsid w:val="166F31EE"/>
    <w:rsid w:val="16A47ECA"/>
    <w:rsid w:val="177E711E"/>
    <w:rsid w:val="17E21F5D"/>
    <w:rsid w:val="180361B2"/>
    <w:rsid w:val="183743CB"/>
    <w:rsid w:val="18F77494"/>
    <w:rsid w:val="196D2234"/>
    <w:rsid w:val="19721D81"/>
    <w:rsid w:val="19984A36"/>
    <w:rsid w:val="19F27B09"/>
    <w:rsid w:val="1A286811"/>
    <w:rsid w:val="1A3033A9"/>
    <w:rsid w:val="1A353C78"/>
    <w:rsid w:val="1AC95E2B"/>
    <w:rsid w:val="1B4D7B1F"/>
    <w:rsid w:val="1B9513B0"/>
    <w:rsid w:val="1B9C66FF"/>
    <w:rsid w:val="1C30778E"/>
    <w:rsid w:val="1CF50546"/>
    <w:rsid w:val="1D56169C"/>
    <w:rsid w:val="1D9A24D7"/>
    <w:rsid w:val="1DAA1839"/>
    <w:rsid w:val="1EFA1ECC"/>
    <w:rsid w:val="1F3615EF"/>
    <w:rsid w:val="20EC5FA9"/>
    <w:rsid w:val="20FE416E"/>
    <w:rsid w:val="210C7612"/>
    <w:rsid w:val="2111796A"/>
    <w:rsid w:val="227673A6"/>
    <w:rsid w:val="228331E8"/>
    <w:rsid w:val="22BF5C62"/>
    <w:rsid w:val="22D91E7E"/>
    <w:rsid w:val="2309786C"/>
    <w:rsid w:val="2325492A"/>
    <w:rsid w:val="23EE78F4"/>
    <w:rsid w:val="25C760B0"/>
    <w:rsid w:val="25E82DA5"/>
    <w:rsid w:val="264173F8"/>
    <w:rsid w:val="26BD12DC"/>
    <w:rsid w:val="26C55FCC"/>
    <w:rsid w:val="27917F4F"/>
    <w:rsid w:val="283A2E22"/>
    <w:rsid w:val="29395652"/>
    <w:rsid w:val="29477803"/>
    <w:rsid w:val="299D3556"/>
    <w:rsid w:val="2AE05E62"/>
    <w:rsid w:val="2B005CC1"/>
    <w:rsid w:val="2C17117E"/>
    <w:rsid w:val="2C5721AE"/>
    <w:rsid w:val="2C7968DB"/>
    <w:rsid w:val="2C9C3147"/>
    <w:rsid w:val="2CB15984"/>
    <w:rsid w:val="2D3054CC"/>
    <w:rsid w:val="2D3E40FE"/>
    <w:rsid w:val="2D805F1B"/>
    <w:rsid w:val="2D99713A"/>
    <w:rsid w:val="2E5D57C5"/>
    <w:rsid w:val="2E6F6A98"/>
    <w:rsid w:val="2E7758C3"/>
    <w:rsid w:val="2EB064B8"/>
    <w:rsid w:val="2F4D5FED"/>
    <w:rsid w:val="2F8B66F8"/>
    <w:rsid w:val="2FC86717"/>
    <w:rsid w:val="30083D21"/>
    <w:rsid w:val="302A38E3"/>
    <w:rsid w:val="302F4934"/>
    <w:rsid w:val="305D4C8B"/>
    <w:rsid w:val="310E1D85"/>
    <w:rsid w:val="31204ACC"/>
    <w:rsid w:val="31576745"/>
    <w:rsid w:val="31C6614B"/>
    <w:rsid w:val="32121B75"/>
    <w:rsid w:val="33015C21"/>
    <w:rsid w:val="347820A6"/>
    <w:rsid w:val="34C07466"/>
    <w:rsid w:val="352E4485"/>
    <w:rsid w:val="35F51D5F"/>
    <w:rsid w:val="362E462E"/>
    <w:rsid w:val="366C144B"/>
    <w:rsid w:val="36A37384"/>
    <w:rsid w:val="36D60A03"/>
    <w:rsid w:val="3740064E"/>
    <w:rsid w:val="37501AFC"/>
    <w:rsid w:val="37883B59"/>
    <w:rsid w:val="3797721B"/>
    <w:rsid w:val="37C14971"/>
    <w:rsid w:val="37F44D6E"/>
    <w:rsid w:val="3894767D"/>
    <w:rsid w:val="38D85428"/>
    <w:rsid w:val="38D8634F"/>
    <w:rsid w:val="38E304A4"/>
    <w:rsid w:val="38E62F0F"/>
    <w:rsid w:val="390669DF"/>
    <w:rsid w:val="393667B5"/>
    <w:rsid w:val="39787DA2"/>
    <w:rsid w:val="3A345CCE"/>
    <w:rsid w:val="3B4C7014"/>
    <w:rsid w:val="3B5C2DB9"/>
    <w:rsid w:val="3B8C3FFF"/>
    <w:rsid w:val="3BA45642"/>
    <w:rsid w:val="3C4A7506"/>
    <w:rsid w:val="3C9D7A27"/>
    <w:rsid w:val="3D393252"/>
    <w:rsid w:val="3D6A33C6"/>
    <w:rsid w:val="3DC97CDE"/>
    <w:rsid w:val="3E3D2397"/>
    <w:rsid w:val="3E517388"/>
    <w:rsid w:val="402B0D5F"/>
    <w:rsid w:val="407F6754"/>
    <w:rsid w:val="40C336A8"/>
    <w:rsid w:val="40D76BA6"/>
    <w:rsid w:val="417702E4"/>
    <w:rsid w:val="429E3AD9"/>
    <w:rsid w:val="42F65361"/>
    <w:rsid w:val="4337371A"/>
    <w:rsid w:val="43831109"/>
    <w:rsid w:val="44F93494"/>
    <w:rsid w:val="45332B7B"/>
    <w:rsid w:val="45676983"/>
    <w:rsid w:val="458D5C67"/>
    <w:rsid w:val="45E54043"/>
    <w:rsid w:val="45EA76CA"/>
    <w:rsid w:val="460D10B5"/>
    <w:rsid w:val="461372E0"/>
    <w:rsid w:val="4616321F"/>
    <w:rsid w:val="471004A3"/>
    <w:rsid w:val="47231F6D"/>
    <w:rsid w:val="47C40552"/>
    <w:rsid w:val="483F3850"/>
    <w:rsid w:val="48ED6C28"/>
    <w:rsid w:val="49101676"/>
    <w:rsid w:val="49793A2F"/>
    <w:rsid w:val="49795719"/>
    <w:rsid w:val="499A6C02"/>
    <w:rsid w:val="49D8451F"/>
    <w:rsid w:val="4A016E4E"/>
    <w:rsid w:val="4A4A6B18"/>
    <w:rsid w:val="4A5B583A"/>
    <w:rsid w:val="4AA93F12"/>
    <w:rsid w:val="4AD733E7"/>
    <w:rsid w:val="4AFD0916"/>
    <w:rsid w:val="4B076AA5"/>
    <w:rsid w:val="4BC0792D"/>
    <w:rsid w:val="4BF80940"/>
    <w:rsid w:val="4C320928"/>
    <w:rsid w:val="4CF21D5A"/>
    <w:rsid w:val="4D160C23"/>
    <w:rsid w:val="4D683A2B"/>
    <w:rsid w:val="4D890FF0"/>
    <w:rsid w:val="4E4E5388"/>
    <w:rsid w:val="4E895D05"/>
    <w:rsid w:val="4F156FCE"/>
    <w:rsid w:val="4F1E453A"/>
    <w:rsid w:val="4F3460C0"/>
    <w:rsid w:val="4F612771"/>
    <w:rsid w:val="4F8C51FD"/>
    <w:rsid w:val="4F987EF0"/>
    <w:rsid w:val="4FBA0AF2"/>
    <w:rsid w:val="4FD63C6C"/>
    <w:rsid w:val="508E0C37"/>
    <w:rsid w:val="50BE2D76"/>
    <w:rsid w:val="51596587"/>
    <w:rsid w:val="51AE0045"/>
    <w:rsid w:val="522457F6"/>
    <w:rsid w:val="5265063F"/>
    <w:rsid w:val="52C54ACD"/>
    <w:rsid w:val="5391083D"/>
    <w:rsid w:val="5397583A"/>
    <w:rsid w:val="54075006"/>
    <w:rsid w:val="54340A08"/>
    <w:rsid w:val="5461413E"/>
    <w:rsid w:val="55116052"/>
    <w:rsid w:val="55A603AA"/>
    <w:rsid w:val="55C4206F"/>
    <w:rsid w:val="564C7C21"/>
    <w:rsid w:val="569F2498"/>
    <w:rsid w:val="56DC048C"/>
    <w:rsid w:val="56EC179C"/>
    <w:rsid w:val="576E11DA"/>
    <w:rsid w:val="586F0325"/>
    <w:rsid w:val="588E696E"/>
    <w:rsid w:val="59197B0A"/>
    <w:rsid w:val="59430B17"/>
    <w:rsid w:val="59767872"/>
    <w:rsid w:val="5A03229E"/>
    <w:rsid w:val="5A166CA2"/>
    <w:rsid w:val="5A3568BE"/>
    <w:rsid w:val="5A623376"/>
    <w:rsid w:val="5AA23EB6"/>
    <w:rsid w:val="5B724363"/>
    <w:rsid w:val="5BB426BB"/>
    <w:rsid w:val="5C133A3D"/>
    <w:rsid w:val="5C3A72F5"/>
    <w:rsid w:val="5C8161AC"/>
    <w:rsid w:val="5C961DCA"/>
    <w:rsid w:val="5CF652B7"/>
    <w:rsid w:val="5D2C3A89"/>
    <w:rsid w:val="5D75049F"/>
    <w:rsid w:val="5DD73FDC"/>
    <w:rsid w:val="5E197092"/>
    <w:rsid w:val="5E1C6363"/>
    <w:rsid w:val="5E776CF0"/>
    <w:rsid w:val="5F264E96"/>
    <w:rsid w:val="5FDC525F"/>
    <w:rsid w:val="60535829"/>
    <w:rsid w:val="60812DD8"/>
    <w:rsid w:val="609E2687"/>
    <w:rsid w:val="60FD110D"/>
    <w:rsid w:val="616B6375"/>
    <w:rsid w:val="61F2189B"/>
    <w:rsid w:val="623A7C19"/>
    <w:rsid w:val="62787E1F"/>
    <w:rsid w:val="62D13DB8"/>
    <w:rsid w:val="63796185"/>
    <w:rsid w:val="63A652C9"/>
    <w:rsid w:val="63B618B4"/>
    <w:rsid w:val="63C76056"/>
    <w:rsid w:val="64E0746A"/>
    <w:rsid w:val="652A21AC"/>
    <w:rsid w:val="656C35DD"/>
    <w:rsid w:val="65C2484E"/>
    <w:rsid w:val="66766109"/>
    <w:rsid w:val="66964521"/>
    <w:rsid w:val="67052746"/>
    <w:rsid w:val="675064FD"/>
    <w:rsid w:val="676868F6"/>
    <w:rsid w:val="67CF15EF"/>
    <w:rsid w:val="68566D7E"/>
    <w:rsid w:val="693B3D15"/>
    <w:rsid w:val="693C4958"/>
    <w:rsid w:val="69D4195B"/>
    <w:rsid w:val="69E33AA6"/>
    <w:rsid w:val="6ADB69BC"/>
    <w:rsid w:val="6AEF240E"/>
    <w:rsid w:val="6B874A46"/>
    <w:rsid w:val="6C511E46"/>
    <w:rsid w:val="6C826ED9"/>
    <w:rsid w:val="6CBF2E3B"/>
    <w:rsid w:val="6D350DB5"/>
    <w:rsid w:val="6E8E78FF"/>
    <w:rsid w:val="6EF71237"/>
    <w:rsid w:val="6F266807"/>
    <w:rsid w:val="6F3F0B92"/>
    <w:rsid w:val="6F602F86"/>
    <w:rsid w:val="6FB026AA"/>
    <w:rsid w:val="6FB57C3E"/>
    <w:rsid w:val="6FBC5F2B"/>
    <w:rsid w:val="70580541"/>
    <w:rsid w:val="707E6D0A"/>
    <w:rsid w:val="71806814"/>
    <w:rsid w:val="72071571"/>
    <w:rsid w:val="724E0C4C"/>
    <w:rsid w:val="74285558"/>
    <w:rsid w:val="75693067"/>
    <w:rsid w:val="757F6571"/>
    <w:rsid w:val="758508E5"/>
    <w:rsid w:val="75A1070F"/>
    <w:rsid w:val="75E546C9"/>
    <w:rsid w:val="760425FA"/>
    <w:rsid w:val="76163CD0"/>
    <w:rsid w:val="762F0C1E"/>
    <w:rsid w:val="7683018B"/>
    <w:rsid w:val="768F2B93"/>
    <w:rsid w:val="76DF7E2B"/>
    <w:rsid w:val="776F3DEC"/>
    <w:rsid w:val="77A53DC5"/>
    <w:rsid w:val="77C1192A"/>
    <w:rsid w:val="77FB5885"/>
    <w:rsid w:val="784B3BAD"/>
    <w:rsid w:val="78677B6E"/>
    <w:rsid w:val="789252A7"/>
    <w:rsid w:val="78C14B10"/>
    <w:rsid w:val="790C0841"/>
    <w:rsid w:val="794223BC"/>
    <w:rsid w:val="799726A8"/>
    <w:rsid w:val="79F677F6"/>
    <w:rsid w:val="7A17510F"/>
    <w:rsid w:val="7A5820E7"/>
    <w:rsid w:val="7AA95AEC"/>
    <w:rsid w:val="7B0C3CFE"/>
    <w:rsid w:val="7B9052F5"/>
    <w:rsid w:val="7B93195D"/>
    <w:rsid w:val="7C1E7390"/>
    <w:rsid w:val="7C6A2517"/>
    <w:rsid w:val="7D6F5E5D"/>
    <w:rsid w:val="7D7855A9"/>
    <w:rsid w:val="7DCE198A"/>
    <w:rsid w:val="7F19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2FD15"/>
  <w15:docId w15:val="{3DB41A36-80EC-436B-9BD7-3D5E3175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A42C9-529A-46DC-AF82-3C3334E9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</Words>
  <Characters>736</Characters>
  <Application>Microsoft Office Word</Application>
  <DocSecurity>0</DocSecurity>
  <Lines>6</Lines>
  <Paragraphs>1</Paragraphs>
  <ScaleCrop>false</ScaleCrop>
  <Company>微软中国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南宁学院 南宁学院</cp:lastModifiedBy>
  <cp:revision>33</cp:revision>
  <cp:lastPrinted>2017-11-17T08:55:00Z</cp:lastPrinted>
  <dcterms:created xsi:type="dcterms:W3CDTF">2017-04-24T02:54:00Z</dcterms:created>
  <dcterms:modified xsi:type="dcterms:W3CDTF">2018-08-30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